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43" w:rsidRPr="00F13D43" w:rsidRDefault="007418EC" w:rsidP="00F13D4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6pt;margin-top:8.45pt;width:74.25pt;height:93pt;z-index:251660288;mso-width-relative:margin;mso-height-relative:margin">
            <v:textbox style="mso-next-textbox:#_x0000_s1026">
              <w:txbxContent>
                <w:p w:rsidR="00A7540D" w:rsidRDefault="00A7540D" w:rsidP="00A7540D">
                  <w:pPr>
                    <w:jc w:val="center"/>
                  </w:pPr>
                </w:p>
                <w:p w:rsidR="00A7540D" w:rsidRDefault="00A7540D" w:rsidP="00A7540D">
                  <w:pPr>
                    <w:jc w:val="center"/>
                  </w:pPr>
                  <w:r>
                    <w:rPr>
                      <w:rFonts w:hint="eastAsia"/>
                    </w:rPr>
                    <w:t>两</w:t>
                  </w:r>
                </w:p>
                <w:p w:rsidR="00A7540D" w:rsidRDefault="00A7540D" w:rsidP="00A7540D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寸</w:t>
                  </w:r>
                  <w:proofErr w:type="gramEnd"/>
                </w:p>
                <w:p w:rsidR="00A7540D" w:rsidRDefault="00A7540D" w:rsidP="00A7540D"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 w:rsidR="00A7540D" w:rsidRDefault="00A7540D" w:rsidP="00A7540D">
                  <w:pPr>
                    <w:jc w:val="center"/>
                  </w:pPr>
                  <w:r>
                    <w:rPr>
                      <w:rFonts w:hint="eastAsia"/>
                    </w:rPr>
                    <w:t>片</w:t>
                  </w:r>
                </w:p>
              </w:txbxContent>
            </v:textbox>
          </v:shape>
        </w:pict>
      </w:r>
      <w:r w:rsidR="00D308BE" w:rsidRPr="00F13D43">
        <w:rPr>
          <w:rFonts w:ascii="仿宋" w:eastAsia="仿宋" w:hAnsi="仿宋" w:hint="eastAsia"/>
          <w:sz w:val="32"/>
          <w:szCs w:val="32"/>
        </w:rPr>
        <w:t>附件</w:t>
      </w:r>
      <w:r w:rsidR="00180F4F">
        <w:rPr>
          <w:rFonts w:ascii="仿宋" w:eastAsia="仿宋" w:hAnsi="仿宋" w:hint="eastAsia"/>
          <w:sz w:val="32"/>
          <w:szCs w:val="32"/>
        </w:rPr>
        <w:t>1</w:t>
      </w:r>
    </w:p>
    <w:p w:rsidR="00A7540D" w:rsidRPr="00910836" w:rsidRDefault="00A7540D" w:rsidP="00A7540D">
      <w:pPr>
        <w:jc w:val="center"/>
        <w:rPr>
          <w:rFonts w:asciiTheme="minorEastAsia" w:hAnsiTheme="minorEastAsia"/>
          <w:b/>
          <w:sz w:val="36"/>
          <w:szCs w:val="36"/>
        </w:rPr>
      </w:pPr>
      <w:r w:rsidRPr="00910836">
        <w:rPr>
          <w:rFonts w:asciiTheme="minorEastAsia" w:hAnsiTheme="minorEastAsia" w:hint="eastAsia"/>
          <w:b/>
          <w:sz w:val="36"/>
          <w:szCs w:val="36"/>
        </w:rPr>
        <w:t>竞</w:t>
      </w:r>
      <w:r w:rsidRPr="00910836">
        <w:rPr>
          <w:rFonts w:asciiTheme="minorEastAsia" w:hAnsiTheme="minorEastAsia"/>
          <w:b/>
          <w:sz w:val="36"/>
          <w:szCs w:val="36"/>
        </w:rPr>
        <w:t xml:space="preserve"> </w:t>
      </w:r>
      <w:r w:rsidRPr="00910836">
        <w:rPr>
          <w:rFonts w:asciiTheme="minorEastAsia" w:hAnsiTheme="minorEastAsia" w:hint="eastAsia"/>
          <w:b/>
          <w:sz w:val="36"/>
          <w:szCs w:val="36"/>
        </w:rPr>
        <w:t>聘</w:t>
      </w:r>
      <w:r w:rsidRPr="00910836">
        <w:rPr>
          <w:rFonts w:asciiTheme="minorEastAsia" w:hAnsiTheme="minorEastAsia"/>
          <w:b/>
          <w:sz w:val="36"/>
          <w:szCs w:val="36"/>
        </w:rPr>
        <w:t xml:space="preserve"> </w:t>
      </w:r>
      <w:r w:rsidRPr="00910836">
        <w:rPr>
          <w:rFonts w:asciiTheme="minorEastAsia" w:hAnsiTheme="minorEastAsia" w:hint="eastAsia"/>
          <w:b/>
          <w:sz w:val="36"/>
          <w:szCs w:val="36"/>
        </w:rPr>
        <w:t>报</w:t>
      </w:r>
      <w:r w:rsidRPr="00910836">
        <w:rPr>
          <w:rFonts w:asciiTheme="minorEastAsia" w:hAnsiTheme="minorEastAsia"/>
          <w:b/>
          <w:sz w:val="36"/>
          <w:szCs w:val="36"/>
        </w:rPr>
        <w:t xml:space="preserve"> </w:t>
      </w:r>
      <w:r w:rsidRPr="00910836">
        <w:rPr>
          <w:rFonts w:asciiTheme="minorEastAsia" w:hAnsiTheme="minorEastAsia" w:hint="eastAsia"/>
          <w:b/>
          <w:sz w:val="36"/>
          <w:szCs w:val="36"/>
        </w:rPr>
        <w:t>名</w:t>
      </w:r>
      <w:r w:rsidRPr="00910836">
        <w:rPr>
          <w:rFonts w:asciiTheme="minorEastAsia" w:hAnsiTheme="minorEastAsia"/>
          <w:b/>
          <w:sz w:val="36"/>
          <w:szCs w:val="36"/>
        </w:rPr>
        <w:t xml:space="preserve"> </w:t>
      </w:r>
      <w:r w:rsidRPr="00910836">
        <w:rPr>
          <w:rFonts w:asciiTheme="minorEastAsia" w:hAnsiTheme="minorEastAsia" w:hint="eastAsia"/>
          <w:b/>
          <w:sz w:val="36"/>
          <w:szCs w:val="36"/>
        </w:rPr>
        <w:t>表</w:t>
      </w:r>
    </w:p>
    <w:p w:rsidR="00A7540D" w:rsidRDefault="00A7540D" w:rsidP="00A7540D">
      <w:pPr>
        <w:ind w:left="-57" w:right="-57"/>
        <w:jc w:val="center"/>
      </w:pPr>
      <w:r>
        <w:rPr>
          <w:rFonts w:hint="eastAsia"/>
        </w:rPr>
        <w:t>（本表是资格审核的重要依据，请如实、准确、完整、清晰填写）</w:t>
      </w:r>
    </w:p>
    <w:p w:rsidR="00A7540D" w:rsidRPr="005D5E3D" w:rsidRDefault="00A7540D" w:rsidP="00BA2298">
      <w:pPr>
        <w:spacing w:beforeLines="50" w:before="156"/>
        <w:ind w:leftChars="-135" w:left="1" w:hangingChars="101" w:hanging="284"/>
        <w:rPr>
          <w:rFonts w:ascii="仿宋" w:eastAsia="仿宋" w:hAnsi="仿宋"/>
          <w:b/>
          <w:sz w:val="28"/>
          <w:szCs w:val="28"/>
          <w:u w:val="single"/>
        </w:rPr>
      </w:pPr>
      <w:r w:rsidRPr="005D5E3D">
        <w:rPr>
          <w:rFonts w:ascii="仿宋" w:eastAsia="仿宋" w:hAnsi="仿宋" w:hint="eastAsia"/>
          <w:b/>
          <w:sz w:val="28"/>
          <w:szCs w:val="28"/>
        </w:rPr>
        <w:t>申报职位：</w:t>
      </w:r>
      <w:r w:rsidRPr="005D5E3D">
        <w:rPr>
          <w:rFonts w:ascii="仿宋" w:eastAsia="仿宋" w:hAnsi="仿宋"/>
          <w:b/>
          <w:sz w:val="28"/>
          <w:u w:val="single"/>
        </w:rPr>
        <w:t xml:space="preserve">                       </w:t>
      </w:r>
    </w:p>
    <w:tbl>
      <w:tblPr>
        <w:tblW w:w="94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021"/>
        <w:gridCol w:w="294"/>
        <w:gridCol w:w="1101"/>
        <w:gridCol w:w="195"/>
        <w:gridCol w:w="1260"/>
        <w:gridCol w:w="268"/>
        <w:gridCol w:w="709"/>
        <w:gridCol w:w="463"/>
        <w:gridCol w:w="1521"/>
        <w:gridCol w:w="1719"/>
      </w:tblGrid>
      <w:tr w:rsidR="00A7540D" w:rsidRPr="005D5E3D" w:rsidTr="005D5E3D">
        <w:trPr>
          <w:cantSplit/>
          <w:trHeight w:val="510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5D5E3D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D5E3D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Pr="005D5E3D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D5E3D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 w:rsidRPr="005D5E3D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5D5E3D"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籍</w:t>
            </w:r>
            <w:r w:rsidRPr="005D5E3D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D5E3D">
              <w:rPr>
                <w:rFonts w:ascii="仿宋" w:eastAsia="仿宋" w:hAnsi="仿宋" w:hint="eastAsia"/>
                <w:sz w:val="28"/>
                <w:szCs w:val="28"/>
              </w:rPr>
              <w:t>贯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户口所在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113" w:right="-113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现居住城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B70AE4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始</w:t>
            </w:r>
          </w:p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B70AE4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</w:t>
            </w:r>
          </w:p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trHeight w:val="6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DE1563" w:rsidRPr="005D5E3D" w:rsidTr="005D5E3D">
        <w:trPr>
          <w:trHeight w:val="6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63" w:rsidRPr="005D5E3D" w:rsidRDefault="00DE1563" w:rsidP="005D5E3D">
            <w:pPr>
              <w:snapToGrid w:val="0"/>
              <w:ind w:left="-57" w:righ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签订劳动合同</w:t>
            </w:r>
          </w:p>
          <w:p w:rsidR="00DE1563" w:rsidRPr="005D5E3D" w:rsidRDefault="00DE1563" w:rsidP="005D5E3D">
            <w:pPr>
              <w:snapToGrid w:val="0"/>
              <w:ind w:left="-57" w:righ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7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563" w:rsidRPr="005D5E3D" w:rsidRDefault="00DE1563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hRule="exact" w:val="86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相关资格证书</w:t>
            </w:r>
          </w:p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（请列明）</w:t>
            </w:r>
          </w:p>
        </w:tc>
        <w:tc>
          <w:tcPr>
            <w:tcW w:w="7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5D5E3D">
        <w:trPr>
          <w:trHeight w:hRule="exact" w:val="67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手机及</w:t>
            </w:r>
          </w:p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固定电话号码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/>
                <w:sz w:val="28"/>
                <w:szCs w:val="28"/>
              </w:rPr>
              <w:t>EMAIL</w:t>
            </w:r>
            <w:r w:rsidRPr="005D5E3D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right="-57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7540D" w:rsidRPr="005D5E3D" w:rsidTr="00BC6BBB">
        <w:trPr>
          <w:cantSplit/>
          <w:trHeight w:val="1862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及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培训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3B428C">
        <w:trPr>
          <w:cantSplit/>
          <w:trHeight w:val="2542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ind w:rightChars="34" w:right="71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BC6BBB">
        <w:trPr>
          <w:cantSplit/>
          <w:trHeight w:val="4326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近年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业绩</w:t>
            </w:r>
          </w:p>
        </w:tc>
        <w:tc>
          <w:tcPr>
            <w:tcW w:w="8551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010C33" w:rsidRPr="005D5E3D" w:rsidRDefault="00010C33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  <w:p w:rsidR="00A7540D" w:rsidRPr="005D5E3D" w:rsidRDefault="00A7540D">
            <w:pPr>
              <w:pStyle w:val="2"/>
              <w:snapToGrid w:val="0"/>
              <w:spacing w:line="4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A7540D" w:rsidRPr="005D5E3D" w:rsidTr="005D5E3D">
        <w:trPr>
          <w:cantSplit/>
          <w:trHeight w:val="459"/>
        </w:trPr>
        <w:tc>
          <w:tcPr>
            <w:tcW w:w="89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及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</w:p>
          <w:p w:rsidR="00A7540D" w:rsidRPr="005D5E3D" w:rsidRDefault="00A7540D" w:rsidP="005D5E3D">
            <w:pPr>
              <w:snapToGrid w:val="0"/>
              <w:ind w:leftChars="-50" w:left="-105" w:rightChars="-50" w:right="-105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关系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称谓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sz w:val="28"/>
                <w:szCs w:val="28"/>
              </w:rPr>
              <w:t>工作单位及职务</w:t>
            </w:r>
          </w:p>
        </w:tc>
      </w:tr>
      <w:tr w:rsidR="00A7540D" w:rsidRPr="005D5E3D" w:rsidTr="005D5E3D">
        <w:trPr>
          <w:cantSplit/>
          <w:trHeight w:val="459"/>
        </w:trPr>
        <w:tc>
          <w:tcPr>
            <w:tcW w:w="8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val="459"/>
        </w:trPr>
        <w:tc>
          <w:tcPr>
            <w:tcW w:w="8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val="459"/>
        </w:trPr>
        <w:tc>
          <w:tcPr>
            <w:tcW w:w="8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val="459"/>
        </w:trPr>
        <w:tc>
          <w:tcPr>
            <w:tcW w:w="8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540D" w:rsidRPr="005D5E3D" w:rsidRDefault="00A7540D">
            <w:pPr>
              <w:ind w:left="-57" w:right="-57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540D" w:rsidRPr="005D5E3D" w:rsidTr="005D5E3D">
        <w:trPr>
          <w:cantSplit/>
          <w:trHeight w:hRule="exact" w:val="873"/>
        </w:trPr>
        <w:tc>
          <w:tcPr>
            <w:tcW w:w="221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b/>
                <w:sz w:val="28"/>
                <w:szCs w:val="28"/>
              </w:rPr>
              <w:t>员工本人签字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Chars="-27" w:left="-57" w:firstLineChars="200" w:firstLine="562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7540D" w:rsidRPr="005D5E3D" w:rsidRDefault="00A7540D" w:rsidP="005D5E3D">
            <w:pPr>
              <w:snapToGrid w:val="0"/>
              <w:ind w:right="-57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D5E3D">
              <w:rPr>
                <w:rFonts w:ascii="仿宋" w:eastAsia="仿宋" w:hAnsi="仿宋"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0D" w:rsidRPr="005D5E3D" w:rsidRDefault="00A7540D" w:rsidP="005D5E3D">
            <w:pPr>
              <w:snapToGrid w:val="0"/>
              <w:ind w:leftChars="-27" w:left="-57" w:firstLineChars="200" w:firstLine="562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</w:tbl>
    <w:p w:rsidR="00A7540D" w:rsidRPr="005D5E3D" w:rsidRDefault="00A7540D" w:rsidP="00BA2298">
      <w:pPr>
        <w:spacing w:beforeLines="50" w:before="156"/>
        <w:rPr>
          <w:rFonts w:ascii="仿宋" w:eastAsia="仿宋" w:hAnsi="仿宋" w:cs="Times New Roman"/>
          <w:sz w:val="28"/>
          <w:szCs w:val="28"/>
        </w:rPr>
      </w:pPr>
      <w:r w:rsidRPr="005D5E3D">
        <w:rPr>
          <w:rFonts w:ascii="仿宋" w:eastAsia="仿宋" w:hAnsi="仿宋" w:hint="eastAsia"/>
          <w:sz w:val="28"/>
          <w:szCs w:val="28"/>
        </w:rPr>
        <w:t>注：如有需要说明的其它问题，请另附书面材料。</w:t>
      </w:r>
    </w:p>
    <w:p w:rsidR="00A7540D" w:rsidRPr="005D5E3D" w:rsidRDefault="00A7540D" w:rsidP="00A7540D">
      <w:pPr>
        <w:widowControl/>
        <w:jc w:val="left"/>
        <w:rPr>
          <w:rFonts w:ascii="仿宋" w:eastAsia="仿宋" w:hAnsi="仿宋"/>
          <w:kern w:val="0"/>
          <w:sz w:val="30"/>
          <w:szCs w:val="30"/>
        </w:rPr>
        <w:sectPr w:rsidR="00A7540D" w:rsidRPr="005D5E3D">
          <w:footerReference w:type="default" r:id="rId8"/>
          <w:pgSz w:w="11906" w:h="16838"/>
          <w:pgMar w:top="1361" w:right="1588" w:bottom="1361" w:left="1588" w:header="851" w:footer="992" w:gutter="0"/>
          <w:cols w:space="720"/>
          <w:docGrid w:type="lines" w:linePitch="312"/>
        </w:sectPr>
      </w:pPr>
    </w:p>
    <w:p w:rsidR="00F13D43" w:rsidRPr="00F13D43" w:rsidRDefault="00D308BE" w:rsidP="00F13D43">
      <w:pPr>
        <w:jc w:val="left"/>
        <w:rPr>
          <w:rFonts w:ascii="仿宋" w:eastAsia="仿宋" w:hAnsi="仿宋"/>
          <w:sz w:val="32"/>
          <w:szCs w:val="32"/>
        </w:rPr>
      </w:pPr>
      <w:r w:rsidRPr="00F13D43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180F4F">
        <w:rPr>
          <w:rFonts w:ascii="仿宋" w:eastAsia="仿宋" w:hAnsi="仿宋" w:hint="eastAsia"/>
          <w:sz w:val="32"/>
          <w:szCs w:val="32"/>
        </w:rPr>
        <w:t>2</w:t>
      </w:r>
      <w:r w:rsidRPr="00F13D43">
        <w:rPr>
          <w:rFonts w:ascii="仿宋" w:eastAsia="仿宋" w:hAnsi="仿宋" w:hint="eastAsia"/>
          <w:sz w:val="32"/>
          <w:szCs w:val="32"/>
        </w:rPr>
        <w:t>:</w:t>
      </w:r>
    </w:p>
    <w:p w:rsidR="00A7540D" w:rsidRDefault="00A7540D" w:rsidP="00BA2298">
      <w:pPr>
        <w:spacing w:afterLines="50" w:after="15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10836">
        <w:rPr>
          <w:rFonts w:asciiTheme="majorEastAsia" w:eastAsiaTheme="majorEastAsia" w:hAnsiTheme="majorEastAsia" w:hint="eastAsia"/>
          <w:b/>
          <w:sz w:val="36"/>
          <w:szCs w:val="36"/>
        </w:rPr>
        <w:t>拟参加公开竞聘人员报名情况</w:t>
      </w:r>
      <w:r w:rsidR="00E22369">
        <w:rPr>
          <w:rFonts w:asciiTheme="majorEastAsia" w:eastAsiaTheme="majorEastAsia" w:hAnsiTheme="majorEastAsia" w:hint="eastAsia"/>
          <w:b/>
          <w:sz w:val="36"/>
          <w:szCs w:val="36"/>
        </w:rPr>
        <w:t>明细</w:t>
      </w:r>
      <w:r w:rsidRPr="00910836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57"/>
        <w:gridCol w:w="823"/>
        <w:gridCol w:w="822"/>
        <w:gridCol w:w="1551"/>
        <w:gridCol w:w="2409"/>
        <w:gridCol w:w="1276"/>
        <w:gridCol w:w="2693"/>
        <w:gridCol w:w="1843"/>
        <w:gridCol w:w="1701"/>
      </w:tblGrid>
      <w:tr w:rsidR="00A7540D" w:rsidRPr="007D22ED" w:rsidTr="002F67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2F6799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单位名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BA2298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初始学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98" w:rsidRDefault="00A7540D" w:rsidP="002F6799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毕业</w:t>
            </w:r>
            <w:r w:rsidR="00BA2298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学校及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现工作岗位及职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拟竞聘岗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7D22ED" w:rsidRDefault="00A7540D" w:rsidP="002F6799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D22ED">
              <w:rPr>
                <w:rFonts w:ascii="仿宋" w:eastAsia="仿宋" w:hAnsi="仿宋" w:hint="eastAsia"/>
                <w:b/>
                <w:sz w:val="28"/>
                <w:szCs w:val="28"/>
              </w:rPr>
              <w:t>手机号码</w:t>
            </w:r>
          </w:p>
        </w:tc>
      </w:tr>
      <w:tr w:rsidR="00A7540D" w:rsidRPr="002F6799" w:rsidTr="002F6799">
        <w:trPr>
          <w:trHeight w:val="4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D" w:rsidRPr="002F6799" w:rsidRDefault="00A754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A7540D" w:rsidRPr="002A52A4" w:rsidRDefault="00A7540D">
      <w:pPr>
        <w:pStyle w:val="a6"/>
        <w:spacing w:line="360" w:lineRule="auto"/>
        <w:ind w:firstLineChars="150" w:firstLine="360"/>
        <w:rPr>
          <w:rFonts w:asciiTheme="minorEastAsia" w:eastAsiaTheme="minorEastAsia" w:hAnsiTheme="minorEastAsia"/>
          <w:color w:val="333333"/>
        </w:rPr>
      </w:pPr>
    </w:p>
    <w:sectPr w:rsidR="00A7540D" w:rsidRPr="002A52A4" w:rsidSect="00A7540D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C" w:rsidRDefault="007418EC" w:rsidP="00D765E4">
      <w:r>
        <w:separator/>
      </w:r>
    </w:p>
  </w:endnote>
  <w:endnote w:type="continuationSeparator" w:id="0">
    <w:p w:rsidR="007418EC" w:rsidRDefault="007418EC" w:rsidP="00D7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3825"/>
      <w:docPartObj>
        <w:docPartGallery w:val="Page Numbers (Bottom of Page)"/>
        <w:docPartUnique/>
      </w:docPartObj>
    </w:sdtPr>
    <w:sdtEndPr/>
    <w:sdtContent>
      <w:p w:rsidR="00CC7219" w:rsidRDefault="006F7F02">
        <w:pPr>
          <w:pStyle w:val="a4"/>
          <w:jc w:val="center"/>
        </w:pPr>
        <w:r>
          <w:fldChar w:fldCharType="begin"/>
        </w:r>
        <w:r w:rsidR="00CC7219">
          <w:instrText xml:space="preserve"> PAGE   \* MERGEFORMAT </w:instrText>
        </w:r>
        <w:r>
          <w:fldChar w:fldCharType="separate"/>
        </w:r>
        <w:r w:rsidR="00BA2298" w:rsidRPr="00BA2298">
          <w:rPr>
            <w:noProof/>
            <w:lang w:val="zh-CN"/>
          </w:rPr>
          <w:t>3</w:t>
        </w:r>
        <w:r>
          <w:fldChar w:fldCharType="end"/>
        </w:r>
      </w:p>
    </w:sdtContent>
  </w:sdt>
  <w:p w:rsidR="00CC7219" w:rsidRDefault="00CC72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C" w:rsidRDefault="007418EC" w:rsidP="00D765E4">
      <w:r>
        <w:separator/>
      </w:r>
    </w:p>
  </w:footnote>
  <w:footnote w:type="continuationSeparator" w:id="0">
    <w:p w:rsidR="007418EC" w:rsidRDefault="007418EC" w:rsidP="00D7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25" w:rsidRDefault="00EA2A25" w:rsidP="00EA2A2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25" w:rsidRDefault="00EA2A25" w:rsidP="00EA2A2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6CC"/>
    <w:rsid w:val="00000C49"/>
    <w:rsid w:val="0000191E"/>
    <w:rsid w:val="00002D1E"/>
    <w:rsid w:val="00010C33"/>
    <w:rsid w:val="00017C80"/>
    <w:rsid w:val="00030681"/>
    <w:rsid w:val="00033D2E"/>
    <w:rsid w:val="00045122"/>
    <w:rsid w:val="000533C2"/>
    <w:rsid w:val="00065E16"/>
    <w:rsid w:val="00067C30"/>
    <w:rsid w:val="000A3EDD"/>
    <w:rsid w:val="000A4626"/>
    <w:rsid w:val="000B6071"/>
    <w:rsid w:val="000C0F3B"/>
    <w:rsid w:val="000C0F84"/>
    <w:rsid w:val="000E0469"/>
    <w:rsid w:val="000E052E"/>
    <w:rsid w:val="000E44B8"/>
    <w:rsid w:val="000E6ABA"/>
    <w:rsid w:val="0010098E"/>
    <w:rsid w:val="00107DDD"/>
    <w:rsid w:val="0011333D"/>
    <w:rsid w:val="00116211"/>
    <w:rsid w:val="00116F5E"/>
    <w:rsid w:val="00122275"/>
    <w:rsid w:val="00125D37"/>
    <w:rsid w:val="00134168"/>
    <w:rsid w:val="0014345E"/>
    <w:rsid w:val="00145107"/>
    <w:rsid w:val="00156DBA"/>
    <w:rsid w:val="00156ED2"/>
    <w:rsid w:val="00165F22"/>
    <w:rsid w:val="00176928"/>
    <w:rsid w:val="00180F4F"/>
    <w:rsid w:val="00187E30"/>
    <w:rsid w:val="001934A8"/>
    <w:rsid w:val="00193642"/>
    <w:rsid w:val="001A09D6"/>
    <w:rsid w:val="001C4714"/>
    <w:rsid w:val="001C6A4D"/>
    <w:rsid w:val="001E506C"/>
    <w:rsid w:val="001F2B53"/>
    <w:rsid w:val="001F41CD"/>
    <w:rsid w:val="002059EC"/>
    <w:rsid w:val="00223E00"/>
    <w:rsid w:val="00226B95"/>
    <w:rsid w:val="0024524A"/>
    <w:rsid w:val="002460E6"/>
    <w:rsid w:val="0025144D"/>
    <w:rsid w:val="00252FE3"/>
    <w:rsid w:val="0026011A"/>
    <w:rsid w:val="00265958"/>
    <w:rsid w:val="00265B75"/>
    <w:rsid w:val="002770EC"/>
    <w:rsid w:val="00277DC0"/>
    <w:rsid w:val="00280355"/>
    <w:rsid w:val="00286754"/>
    <w:rsid w:val="00286A1E"/>
    <w:rsid w:val="00293046"/>
    <w:rsid w:val="00294C9C"/>
    <w:rsid w:val="00295B28"/>
    <w:rsid w:val="002A0116"/>
    <w:rsid w:val="002A51D0"/>
    <w:rsid w:val="002A52A4"/>
    <w:rsid w:val="002A5995"/>
    <w:rsid w:val="002B0404"/>
    <w:rsid w:val="002B71FD"/>
    <w:rsid w:val="002C057D"/>
    <w:rsid w:val="002C711C"/>
    <w:rsid w:val="002D2D7B"/>
    <w:rsid w:val="002E18BE"/>
    <w:rsid w:val="002E3EB7"/>
    <w:rsid w:val="002F0F9D"/>
    <w:rsid w:val="002F6799"/>
    <w:rsid w:val="00300979"/>
    <w:rsid w:val="003025E9"/>
    <w:rsid w:val="00307DD4"/>
    <w:rsid w:val="0032559E"/>
    <w:rsid w:val="00326E88"/>
    <w:rsid w:val="00327E24"/>
    <w:rsid w:val="003331BD"/>
    <w:rsid w:val="0033394F"/>
    <w:rsid w:val="0033798D"/>
    <w:rsid w:val="00344EA3"/>
    <w:rsid w:val="00344F86"/>
    <w:rsid w:val="00353EF3"/>
    <w:rsid w:val="003624B0"/>
    <w:rsid w:val="003625B9"/>
    <w:rsid w:val="003635CF"/>
    <w:rsid w:val="00367F20"/>
    <w:rsid w:val="003702E0"/>
    <w:rsid w:val="0037284C"/>
    <w:rsid w:val="00374AD7"/>
    <w:rsid w:val="00382BE7"/>
    <w:rsid w:val="00386D5C"/>
    <w:rsid w:val="003A3BB6"/>
    <w:rsid w:val="003B0549"/>
    <w:rsid w:val="003B17AD"/>
    <w:rsid w:val="003B428C"/>
    <w:rsid w:val="003B7A97"/>
    <w:rsid w:val="003C06CD"/>
    <w:rsid w:val="003D0157"/>
    <w:rsid w:val="003D03A9"/>
    <w:rsid w:val="003D04AA"/>
    <w:rsid w:val="003D732E"/>
    <w:rsid w:val="003D782E"/>
    <w:rsid w:val="003F5BFC"/>
    <w:rsid w:val="00402FD2"/>
    <w:rsid w:val="00413970"/>
    <w:rsid w:val="0041429E"/>
    <w:rsid w:val="00414CA5"/>
    <w:rsid w:val="00425D4B"/>
    <w:rsid w:val="00430D43"/>
    <w:rsid w:val="0043442D"/>
    <w:rsid w:val="00435976"/>
    <w:rsid w:val="004372ED"/>
    <w:rsid w:val="00437DA3"/>
    <w:rsid w:val="00443BC1"/>
    <w:rsid w:val="00445F71"/>
    <w:rsid w:val="00456D00"/>
    <w:rsid w:val="00483D48"/>
    <w:rsid w:val="00485E88"/>
    <w:rsid w:val="004A12CF"/>
    <w:rsid w:val="004A173E"/>
    <w:rsid w:val="004A3A10"/>
    <w:rsid w:val="004A4AAF"/>
    <w:rsid w:val="004A5A24"/>
    <w:rsid w:val="004B0E20"/>
    <w:rsid w:val="004B27A6"/>
    <w:rsid w:val="004D2DD1"/>
    <w:rsid w:val="004D557A"/>
    <w:rsid w:val="004F0F7E"/>
    <w:rsid w:val="004F2C67"/>
    <w:rsid w:val="004F71FE"/>
    <w:rsid w:val="00502E85"/>
    <w:rsid w:val="00503EA5"/>
    <w:rsid w:val="005054DE"/>
    <w:rsid w:val="005062B4"/>
    <w:rsid w:val="005066CC"/>
    <w:rsid w:val="00516039"/>
    <w:rsid w:val="005241F9"/>
    <w:rsid w:val="00525E39"/>
    <w:rsid w:val="00537C6D"/>
    <w:rsid w:val="00544ED9"/>
    <w:rsid w:val="00545B8D"/>
    <w:rsid w:val="00557BE8"/>
    <w:rsid w:val="00557FAF"/>
    <w:rsid w:val="00560905"/>
    <w:rsid w:val="00562121"/>
    <w:rsid w:val="00562CE3"/>
    <w:rsid w:val="00565A52"/>
    <w:rsid w:val="00572029"/>
    <w:rsid w:val="00583F40"/>
    <w:rsid w:val="0058526B"/>
    <w:rsid w:val="00585C3F"/>
    <w:rsid w:val="00591962"/>
    <w:rsid w:val="00593A1F"/>
    <w:rsid w:val="005A07F5"/>
    <w:rsid w:val="005A2DE2"/>
    <w:rsid w:val="005A38F8"/>
    <w:rsid w:val="005C5C92"/>
    <w:rsid w:val="005C6CD6"/>
    <w:rsid w:val="005C6F7B"/>
    <w:rsid w:val="005C7527"/>
    <w:rsid w:val="005D3045"/>
    <w:rsid w:val="005D5E3D"/>
    <w:rsid w:val="005D6783"/>
    <w:rsid w:val="005E027E"/>
    <w:rsid w:val="005F31D1"/>
    <w:rsid w:val="005F512D"/>
    <w:rsid w:val="006002E2"/>
    <w:rsid w:val="00605AD5"/>
    <w:rsid w:val="00605B52"/>
    <w:rsid w:val="00606A74"/>
    <w:rsid w:val="00610B9C"/>
    <w:rsid w:val="006114C5"/>
    <w:rsid w:val="00613631"/>
    <w:rsid w:val="006140A6"/>
    <w:rsid w:val="00614841"/>
    <w:rsid w:val="0061728B"/>
    <w:rsid w:val="00636558"/>
    <w:rsid w:val="00640F05"/>
    <w:rsid w:val="006414BC"/>
    <w:rsid w:val="0064346D"/>
    <w:rsid w:val="00644D79"/>
    <w:rsid w:val="00673352"/>
    <w:rsid w:val="00680A0D"/>
    <w:rsid w:val="00684A25"/>
    <w:rsid w:val="006A6489"/>
    <w:rsid w:val="006B2517"/>
    <w:rsid w:val="006B47C9"/>
    <w:rsid w:val="006B5D29"/>
    <w:rsid w:val="006B67E2"/>
    <w:rsid w:val="006D110F"/>
    <w:rsid w:val="006D55D1"/>
    <w:rsid w:val="006E18AF"/>
    <w:rsid w:val="006E3FA8"/>
    <w:rsid w:val="006F0C99"/>
    <w:rsid w:val="006F110F"/>
    <w:rsid w:val="006F4D74"/>
    <w:rsid w:val="006F7F02"/>
    <w:rsid w:val="0070117D"/>
    <w:rsid w:val="007017F8"/>
    <w:rsid w:val="007043CE"/>
    <w:rsid w:val="0070569F"/>
    <w:rsid w:val="00733495"/>
    <w:rsid w:val="00737152"/>
    <w:rsid w:val="007418EC"/>
    <w:rsid w:val="0074237F"/>
    <w:rsid w:val="007516F0"/>
    <w:rsid w:val="007637AF"/>
    <w:rsid w:val="007814FC"/>
    <w:rsid w:val="00782E12"/>
    <w:rsid w:val="0079746B"/>
    <w:rsid w:val="007A0343"/>
    <w:rsid w:val="007A5ACA"/>
    <w:rsid w:val="007B0EAE"/>
    <w:rsid w:val="007B6749"/>
    <w:rsid w:val="007C2DC6"/>
    <w:rsid w:val="007D01EC"/>
    <w:rsid w:val="007D22ED"/>
    <w:rsid w:val="007E3017"/>
    <w:rsid w:val="0080738E"/>
    <w:rsid w:val="00824E24"/>
    <w:rsid w:val="00830ED6"/>
    <w:rsid w:val="008311FD"/>
    <w:rsid w:val="008375A6"/>
    <w:rsid w:val="00841772"/>
    <w:rsid w:val="00854EB6"/>
    <w:rsid w:val="00857285"/>
    <w:rsid w:val="00863A34"/>
    <w:rsid w:val="00872A5C"/>
    <w:rsid w:val="00883A09"/>
    <w:rsid w:val="0089088E"/>
    <w:rsid w:val="008918C8"/>
    <w:rsid w:val="00893849"/>
    <w:rsid w:val="00894417"/>
    <w:rsid w:val="008945CF"/>
    <w:rsid w:val="008B34C2"/>
    <w:rsid w:val="008B6BD7"/>
    <w:rsid w:val="008D75ED"/>
    <w:rsid w:val="008E0EAE"/>
    <w:rsid w:val="008E2E63"/>
    <w:rsid w:val="008E6152"/>
    <w:rsid w:val="008F76B8"/>
    <w:rsid w:val="00903EC3"/>
    <w:rsid w:val="009073F2"/>
    <w:rsid w:val="00910836"/>
    <w:rsid w:val="00912DB6"/>
    <w:rsid w:val="00921961"/>
    <w:rsid w:val="00925942"/>
    <w:rsid w:val="00933F95"/>
    <w:rsid w:val="00936FEC"/>
    <w:rsid w:val="00955519"/>
    <w:rsid w:val="00956009"/>
    <w:rsid w:val="00957326"/>
    <w:rsid w:val="00967500"/>
    <w:rsid w:val="0097098B"/>
    <w:rsid w:val="00981F0E"/>
    <w:rsid w:val="00996B4E"/>
    <w:rsid w:val="009A4454"/>
    <w:rsid w:val="009B6ED8"/>
    <w:rsid w:val="009C125F"/>
    <w:rsid w:val="009C4E06"/>
    <w:rsid w:val="009D27CA"/>
    <w:rsid w:val="009F002F"/>
    <w:rsid w:val="009F0DAD"/>
    <w:rsid w:val="009F7CAC"/>
    <w:rsid w:val="00A0678F"/>
    <w:rsid w:val="00A13367"/>
    <w:rsid w:val="00A163DF"/>
    <w:rsid w:val="00A23162"/>
    <w:rsid w:val="00A24B98"/>
    <w:rsid w:val="00A35E13"/>
    <w:rsid w:val="00A37F1F"/>
    <w:rsid w:val="00A41E8A"/>
    <w:rsid w:val="00A441E4"/>
    <w:rsid w:val="00A55EBC"/>
    <w:rsid w:val="00A62F05"/>
    <w:rsid w:val="00A6560D"/>
    <w:rsid w:val="00A7105D"/>
    <w:rsid w:val="00A7540D"/>
    <w:rsid w:val="00A7715B"/>
    <w:rsid w:val="00A86817"/>
    <w:rsid w:val="00A90862"/>
    <w:rsid w:val="00A95566"/>
    <w:rsid w:val="00A97974"/>
    <w:rsid w:val="00AA1207"/>
    <w:rsid w:val="00AB0333"/>
    <w:rsid w:val="00AB2366"/>
    <w:rsid w:val="00AB47C5"/>
    <w:rsid w:val="00AC4694"/>
    <w:rsid w:val="00AD029B"/>
    <w:rsid w:val="00AD3F88"/>
    <w:rsid w:val="00AD7D81"/>
    <w:rsid w:val="00AE23A6"/>
    <w:rsid w:val="00AE2858"/>
    <w:rsid w:val="00AE2CAB"/>
    <w:rsid w:val="00AE75E4"/>
    <w:rsid w:val="00B00A68"/>
    <w:rsid w:val="00B02ADB"/>
    <w:rsid w:val="00B063FC"/>
    <w:rsid w:val="00B20A65"/>
    <w:rsid w:val="00B21449"/>
    <w:rsid w:val="00B21EFE"/>
    <w:rsid w:val="00B264F2"/>
    <w:rsid w:val="00B33BEF"/>
    <w:rsid w:val="00B460FE"/>
    <w:rsid w:val="00B57D50"/>
    <w:rsid w:val="00B651E1"/>
    <w:rsid w:val="00B67D4A"/>
    <w:rsid w:val="00B70AE4"/>
    <w:rsid w:val="00B7673A"/>
    <w:rsid w:val="00B8657E"/>
    <w:rsid w:val="00B86C82"/>
    <w:rsid w:val="00B875AA"/>
    <w:rsid w:val="00B9626D"/>
    <w:rsid w:val="00B96648"/>
    <w:rsid w:val="00B9753F"/>
    <w:rsid w:val="00BA112F"/>
    <w:rsid w:val="00BA2298"/>
    <w:rsid w:val="00BB0501"/>
    <w:rsid w:val="00BB1B98"/>
    <w:rsid w:val="00BB74DA"/>
    <w:rsid w:val="00BC0432"/>
    <w:rsid w:val="00BC1333"/>
    <w:rsid w:val="00BC29BC"/>
    <w:rsid w:val="00BC6BBB"/>
    <w:rsid w:val="00BD6597"/>
    <w:rsid w:val="00BE097E"/>
    <w:rsid w:val="00BE6684"/>
    <w:rsid w:val="00BF63AE"/>
    <w:rsid w:val="00C00CD8"/>
    <w:rsid w:val="00C10B79"/>
    <w:rsid w:val="00C11BC7"/>
    <w:rsid w:val="00C13C56"/>
    <w:rsid w:val="00C32845"/>
    <w:rsid w:val="00C47D0F"/>
    <w:rsid w:val="00C55839"/>
    <w:rsid w:val="00C5613B"/>
    <w:rsid w:val="00C57057"/>
    <w:rsid w:val="00C658C7"/>
    <w:rsid w:val="00C779A7"/>
    <w:rsid w:val="00C80BF7"/>
    <w:rsid w:val="00C9191E"/>
    <w:rsid w:val="00CA7EE2"/>
    <w:rsid w:val="00CB2ABD"/>
    <w:rsid w:val="00CC7219"/>
    <w:rsid w:val="00CD0F51"/>
    <w:rsid w:val="00CD42C8"/>
    <w:rsid w:val="00CD5863"/>
    <w:rsid w:val="00CE3400"/>
    <w:rsid w:val="00CE5498"/>
    <w:rsid w:val="00D01939"/>
    <w:rsid w:val="00D056F1"/>
    <w:rsid w:val="00D20FC3"/>
    <w:rsid w:val="00D24890"/>
    <w:rsid w:val="00D308BE"/>
    <w:rsid w:val="00D35C13"/>
    <w:rsid w:val="00D44858"/>
    <w:rsid w:val="00D5374B"/>
    <w:rsid w:val="00D56E05"/>
    <w:rsid w:val="00D703C9"/>
    <w:rsid w:val="00D717A7"/>
    <w:rsid w:val="00D765E4"/>
    <w:rsid w:val="00D77722"/>
    <w:rsid w:val="00D8729F"/>
    <w:rsid w:val="00D90073"/>
    <w:rsid w:val="00DA181C"/>
    <w:rsid w:val="00DA4F3D"/>
    <w:rsid w:val="00DA579B"/>
    <w:rsid w:val="00DB4A47"/>
    <w:rsid w:val="00DB7274"/>
    <w:rsid w:val="00DC458D"/>
    <w:rsid w:val="00DD10E2"/>
    <w:rsid w:val="00DD53B7"/>
    <w:rsid w:val="00DD67F2"/>
    <w:rsid w:val="00DD6F68"/>
    <w:rsid w:val="00DE1563"/>
    <w:rsid w:val="00DF0075"/>
    <w:rsid w:val="00DF71B5"/>
    <w:rsid w:val="00E10AEC"/>
    <w:rsid w:val="00E22369"/>
    <w:rsid w:val="00E2241E"/>
    <w:rsid w:val="00E24438"/>
    <w:rsid w:val="00E26598"/>
    <w:rsid w:val="00E27D1B"/>
    <w:rsid w:val="00E34624"/>
    <w:rsid w:val="00E4029E"/>
    <w:rsid w:val="00E6060A"/>
    <w:rsid w:val="00E8152C"/>
    <w:rsid w:val="00E83E50"/>
    <w:rsid w:val="00E84FA1"/>
    <w:rsid w:val="00E8500E"/>
    <w:rsid w:val="00E87BFF"/>
    <w:rsid w:val="00E96CA4"/>
    <w:rsid w:val="00E96D59"/>
    <w:rsid w:val="00EA0610"/>
    <w:rsid w:val="00EA2A25"/>
    <w:rsid w:val="00EA3515"/>
    <w:rsid w:val="00EB2C94"/>
    <w:rsid w:val="00EC2A03"/>
    <w:rsid w:val="00EE2F4A"/>
    <w:rsid w:val="00EF201F"/>
    <w:rsid w:val="00EF4803"/>
    <w:rsid w:val="00EF732A"/>
    <w:rsid w:val="00F13D43"/>
    <w:rsid w:val="00F21F00"/>
    <w:rsid w:val="00F25E4B"/>
    <w:rsid w:val="00F324B8"/>
    <w:rsid w:val="00F36371"/>
    <w:rsid w:val="00F36FFE"/>
    <w:rsid w:val="00F56769"/>
    <w:rsid w:val="00F60E2A"/>
    <w:rsid w:val="00F614DB"/>
    <w:rsid w:val="00F776FA"/>
    <w:rsid w:val="00F80262"/>
    <w:rsid w:val="00F8100C"/>
    <w:rsid w:val="00F813E1"/>
    <w:rsid w:val="00F82ACF"/>
    <w:rsid w:val="00F92409"/>
    <w:rsid w:val="00F94C14"/>
    <w:rsid w:val="00F977A8"/>
    <w:rsid w:val="00FB284C"/>
    <w:rsid w:val="00FB498B"/>
    <w:rsid w:val="00FC2B26"/>
    <w:rsid w:val="00FD471B"/>
    <w:rsid w:val="00FD6E62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5E4"/>
    <w:rPr>
      <w:sz w:val="18"/>
      <w:szCs w:val="18"/>
    </w:rPr>
  </w:style>
  <w:style w:type="character" w:styleId="a5">
    <w:name w:val="Hyperlink"/>
    <w:basedOn w:val="a0"/>
    <w:uiPriority w:val="99"/>
    <w:unhideWhenUsed/>
    <w:rsid w:val="00280355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28035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80355"/>
    <w:rPr>
      <w:b/>
      <w:bCs/>
    </w:rPr>
  </w:style>
  <w:style w:type="paragraph" w:styleId="2">
    <w:name w:val="Body Text Indent 2"/>
    <w:basedOn w:val="a"/>
    <w:link w:val="2Char"/>
    <w:unhideWhenUsed/>
    <w:rsid w:val="00A7540D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rsid w:val="00A7540D"/>
    <w:rPr>
      <w:rFonts w:ascii="Times New Roman" w:eastAsia="仿宋_GB2312" w:hAnsi="Times New Roman" w:cs="Times New Roman"/>
      <w:sz w:val="28"/>
      <w:szCs w:val="24"/>
    </w:rPr>
  </w:style>
  <w:style w:type="character" w:styleId="a8">
    <w:name w:val="FollowedHyperlink"/>
    <w:basedOn w:val="a0"/>
    <w:uiPriority w:val="99"/>
    <w:semiHidden/>
    <w:unhideWhenUsed/>
    <w:rsid w:val="00F60E2A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C0F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C0F3B"/>
    <w:rPr>
      <w:sz w:val="18"/>
      <w:szCs w:val="18"/>
    </w:rPr>
  </w:style>
  <w:style w:type="table" w:styleId="aa">
    <w:name w:val="Table Grid"/>
    <w:basedOn w:val="a1"/>
    <w:uiPriority w:val="59"/>
    <w:rsid w:val="00DD5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0A68"/>
    <w:pPr>
      <w:ind w:firstLineChars="200" w:firstLine="420"/>
    </w:pPr>
  </w:style>
  <w:style w:type="paragraph" w:customStyle="1" w:styleId="p0">
    <w:name w:val="p0"/>
    <w:basedOn w:val="a"/>
    <w:rsid w:val="0013416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65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D879-8CA7-4F2B-9404-A0AFCB7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</Words>
  <Characters>432</Characters>
  <Application>Microsoft Office Word</Application>
  <DocSecurity>0</DocSecurity>
  <Lines>3</Lines>
  <Paragraphs>1</Paragraphs>
  <ScaleCrop>false</ScaleCrop>
  <Company>Lenovo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石雅</cp:lastModifiedBy>
  <cp:revision>144</cp:revision>
  <cp:lastPrinted>2013-12-26T02:21:00Z</cp:lastPrinted>
  <dcterms:created xsi:type="dcterms:W3CDTF">2012-09-21T07:25:00Z</dcterms:created>
  <dcterms:modified xsi:type="dcterms:W3CDTF">2016-06-30T02:33:00Z</dcterms:modified>
</cp:coreProperties>
</file>